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05BF8" w:rsidRPr="00994787" w:rsidTr="00F05BF8">
        <w:tc>
          <w:tcPr>
            <w:tcW w:w="5471" w:type="dxa"/>
          </w:tcPr>
          <w:p w:rsidR="00F05BF8" w:rsidRPr="00994787" w:rsidRDefault="00F05BF8" w:rsidP="00F05BF8">
            <w:pPr>
              <w:pStyle w:val="RSKRbeteckning"/>
              <w:spacing w:before="240"/>
            </w:pPr>
            <w:r w:rsidRPr="00994787">
              <w:t>Riksdagsskrivelse</w:t>
            </w:r>
          </w:p>
          <w:p w:rsidR="00F05BF8" w:rsidRPr="00994787" w:rsidRDefault="00F05BF8" w:rsidP="00F05BF8">
            <w:pPr>
              <w:pStyle w:val="RSKRbeteckning"/>
            </w:pPr>
            <w:r w:rsidRPr="00994787">
              <w:t>2018/19:23</w:t>
            </w:r>
          </w:p>
        </w:tc>
        <w:tc>
          <w:tcPr>
            <w:tcW w:w="2551" w:type="dxa"/>
          </w:tcPr>
          <w:p w:rsidR="00F05BF8" w:rsidRPr="00994787" w:rsidRDefault="00F05BF8" w:rsidP="00F05BF8">
            <w:pPr>
              <w:jc w:val="right"/>
            </w:pPr>
          </w:p>
        </w:tc>
      </w:tr>
      <w:tr w:rsidR="00F05BF8" w:rsidRPr="00994787" w:rsidTr="00F05BF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05BF8" w:rsidRPr="00994787" w:rsidRDefault="00F05BF8" w:rsidP="00F05BF8">
            <w:pPr>
              <w:rPr>
                <w:sz w:val="10"/>
              </w:rPr>
            </w:pPr>
          </w:p>
        </w:tc>
      </w:tr>
    </w:tbl>
    <w:p w:rsidR="005E6CE0" w:rsidRPr="00994787" w:rsidRDefault="005E6CE0" w:rsidP="00F05BF8"/>
    <w:p w:rsidR="00F05BF8" w:rsidRPr="00994787" w:rsidRDefault="00F05BF8" w:rsidP="00F05BF8">
      <w:pPr>
        <w:pStyle w:val="Mottagare1"/>
      </w:pPr>
      <w:r w:rsidRPr="00994787">
        <w:t>Riksdagsstyrelsen</w:t>
      </w:r>
      <w:r w:rsidRPr="00994787">
        <w:rPr>
          <w:rStyle w:val="Fotnotsreferens"/>
        </w:rPr>
        <w:footnoteReference w:id="1"/>
      </w:r>
    </w:p>
    <w:p w:rsidR="00F05BF8" w:rsidRPr="00994787" w:rsidRDefault="00F05BF8" w:rsidP="00F05BF8">
      <w:pPr>
        <w:pStyle w:val="Mottagare2"/>
      </w:pPr>
    </w:p>
    <w:p w:rsidR="00F05BF8" w:rsidRPr="00994787" w:rsidRDefault="00F05BF8" w:rsidP="00F05BF8">
      <w:r w:rsidRPr="00994787">
        <w:t>Med överlämnande av konstitutionsutskottets betänkande 2018/19:KU7 EU-arbetet i riksdagen får jag anmäla att riksdagen denna dag bifallit utskottets förslag till riksdagsbeslut.</w:t>
      </w:r>
    </w:p>
    <w:p w:rsidR="00F05BF8" w:rsidRPr="00994787" w:rsidRDefault="00F05BF8" w:rsidP="00F05BF8">
      <w:pPr>
        <w:pStyle w:val="Stockholm"/>
      </w:pPr>
      <w:r w:rsidRPr="00994787"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05BF8" w:rsidRPr="00994787" w:rsidTr="00F05BF8">
        <w:tc>
          <w:tcPr>
            <w:tcW w:w="3628" w:type="dxa"/>
          </w:tcPr>
          <w:p w:rsidR="00F05BF8" w:rsidRPr="00994787" w:rsidRDefault="00F05BF8" w:rsidP="00F05BF8">
            <w:pPr>
              <w:pStyle w:val="AvsTalman"/>
            </w:pPr>
            <w:r w:rsidRPr="00994787">
              <w:t>Andreas Norlén</w:t>
            </w:r>
          </w:p>
        </w:tc>
        <w:tc>
          <w:tcPr>
            <w:tcW w:w="3628" w:type="dxa"/>
          </w:tcPr>
          <w:p w:rsidR="00F05BF8" w:rsidRPr="00994787" w:rsidRDefault="00F05BF8" w:rsidP="00F05BF8">
            <w:pPr>
              <w:pStyle w:val="AvsTjnsteman"/>
            </w:pPr>
            <w:r w:rsidRPr="00994787">
              <w:t>Claes Mårtensson</w:t>
            </w:r>
          </w:p>
        </w:tc>
      </w:tr>
    </w:tbl>
    <w:p w:rsidR="00F05BF8" w:rsidRPr="00994787" w:rsidRDefault="00F05BF8" w:rsidP="00F05BF8"/>
    <w:sectPr w:rsidR="00F05BF8" w:rsidRPr="0099478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0786" w:rsidRPr="00994787" w:rsidRDefault="00A60786" w:rsidP="002C3923">
      <w:r w:rsidRPr="00994787">
        <w:separator/>
      </w:r>
    </w:p>
  </w:endnote>
  <w:endnote w:type="continuationSeparator" w:id="0">
    <w:p w:rsidR="00A60786" w:rsidRPr="00994787" w:rsidRDefault="00A60786" w:rsidP="002C3923">
      <w:r w:rsidRPr="009947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0786" w:rsidRPr="00994787" w:rsidRDefault="00A60786" w:rsidP="002C3923">
      <w:r w:rsidRPr="00994787">
        <w:separator/>
      </w:r>
    </w:p>
  </w:footnote>
  <w:footnote w:type="continuationSeparator" w:id="0">
    <w:p w:rsidR="00A60786" w:rsidRPr="00994787" w:rsidRDefault="00A60786" w:rsidP="002C3923">
      <w:r w:rsidRPr="00994787">
        <w:continuationSeparator/>
      </w:r>
    </w:p>
  </w:footnote>
  <w:footnote w:id="1">
    <w:p w:rsidR="00F05BF8" w:rsidRPr="00994787" w:rsidRDefault="00F05BF8">
      <w:pPr>
        <w:pStyle w:val="Fotnotstext"/>
      </w:pPr>
      <w:r w:rsidRPr="00994787">
        <w:rPr>
          <w:rStyle w:val="Fotnotsreferens"/>
        </w:rPr>
        <w:footnoteRef/>
      </w:r>
      <w:r w:rsidRPr="00994787">
        <w:t xml:space="preserve"> Riksdagsskrivelse 2018/19:22 till 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94787" w:rsidRDefault="00737FBF">
    <w:pPr>
      <w:pStyle w:val="Sidhuvud"/>
    </w:pPr>
    <w:r w:rsidRPr="0099478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F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0314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4787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0786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4674"/>
    <w:rsid w:val="00E11A11"/>
    <w:rsid w:val="00E24C2A"/>
    <w:rsid w:val="00E31940"/>
    <w:rsid w:val="00E52DF1"/>
    <w:rsid w:val="00E64E6D"/>
    <w:rsid w:val="00E85E6B"/>
    <w:rsid w:val="00EA1F0A"/>
    <w:rsid w:val="00EE4331"/>
    <w:rsid w:val="00F05BF8"/>
    <w:rsid w:val="00F14D30"/>
    <w:rsid w:val="00F37294"/>
    <w:rsid w:val="00F4005F"/>
    <w:rsid w:val="00F45391"/>
    <w:rsid w:val="00F50D5E"/>
    <w:rsid w:val="00F5281A"/>
    <w:rsid w:val="00F82917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C9E53BF-9CA8-47CA-9F4E-7B0752D4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05BF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05BF8"/>
  </w:style>
  <w:style w:type="character" w:styleId="Fotnotsreferens">
    <w:name w:val="footnote reference"/>
    <w:basedOn w:val="Standardstycketeckensnitt"/>
    <w:semiHidden/>
    <w:unhideWhenUsed/>
    <w:rsid w:val="00F05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D6177D-B886-426D-AB36-142505FF1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64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14T15:25:00Z</dcterms:created>
  <dcterms:modified xsi:type="dcterms:W3CDTF">2025-1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7</vt:lpwstr>
  </property>
  <property fmtid="{D5CDD505-2E9C-101B-9397-08002B2CF9AE}" pid="18" name="RefRubrik">
    <vt:lpwstr>EU-arbetet i riksda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